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CD69B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93196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B4E84" w:rsidP="001856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856D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319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C48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BA2EE9" w:rsidP="00BA2EE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BA2EE9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86D5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7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86D5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9,08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86D5F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1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86D5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,52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86D5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6,9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86D5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,37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86D5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86D5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5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386D5F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BA2EE9" w:rsidP="00386D5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</w:t>
            </w:r>
            <w:r w:rsidR="00386D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386D5F" w:rsidP="00BA2E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6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386D5F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6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386D5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08,64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386D5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8,64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1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,76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5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78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97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1,21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BA2EE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48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12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66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3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,72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4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2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4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23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86D5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3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86D5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86D5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86D5F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157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386D5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386D5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3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856DB"/>
    <w:rsid w:val="001907EB"/>
    <w:rsid w:val="001952ED"/>
    <w:rsid w:val="001A2C5E"/>
    <w:rsid w:val="001B4E84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86D5F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3196A"/>
    <w:rsid w:val="00953F7A"/>
    <w:rsid w:val="009B4E79"/>
    <w:rsid w:val="009D0368"/>
    <w:rsid w:val="009D6B7E"/>
    <w:rsid w:val="00A23522"/>
    <w:rsid w:val="00A75771"/>
    <w:rsid w:val="00AB0379"/>
    <w:rsid w:val="00AC4826"/>
    <w:rsid w:val="00AF44D2"/>
    <w:rsid w:val="00B04C8C"/>
    <w:rsid w:val="00B22A79"/>
    <w:rsid w:val="00B246E0"/>
    <w:rsid w:val="00B3017A"/>
    <w:rsid w:val="00B9634F"/>
    <w:rsid w:val="00BA2EE9"/>
    <w:rsid w:val="00BC50C4"/>
    <w:rsid w:val="00BD2892"/>
    <w:rsid w:val="00BE4798"/>
    <w:rsid w:val="00BF0457"/>
    <w:rsid w:val="00CC5450"/>
    <w:rsid w:val="00CD69BD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49D4"/>
  <w15:docId w15:val="{0E8ACE74-355E-4361-9902-EC7C5009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B987-9E81-4C37-B147-30AC5FC4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3-01-05T10:42:00Z</dcterms:created>
  <dcterms:modified xsi:type="dcterms:W3CDTF">2023-01-10T08:24:00Z</dcterms:modified>
</cp:coreProperties>
</file>